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CCD6" w14:textId="629A7535" w:rsidR="0029785B" w:rsidRDefault="0029785B" w:rsidP="009D7F0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A8F51B6" w14:textId="473E9CB1" w:rsidR="001C6A7E" w:rsidRDefault="001C6A7E" w:rsidP="009D7F0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80E0984" w14:textId="77777777" w:rsidR="001C6A7E" w:rsidRDefault="001C6A7E" w:rsidP="009D7F0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DF6CCBD" w14:textId="0421B363" w:rsidR="00D71C69" w:rsidRPr="00CB3710" w:rsidRDefault="00FC2D8A" w:rsidP="0018111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Wniosek o zwrot wniesionej opłaty za żłobek</w:t>
      </w:r>
    </w:p>
    <w:p w14:paraId="7D328934" w14:textId="77777777" w:rsidR="00A00407" w:rsidRDefault="00A00407" w:rsidP="003674CB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14:paraId="0C1253C4" w14:textId="09387D87" w:rsidR="00217EB3" w:rsidRDefault="0029785B" w:rsidP="00B675C6">
      <w:pPr>
        <w:pStyle w:val="Akapitzlist"/>
        <w:ind w:left="0" w:firstLine="708"/>
        <w:jc w:val="both"/>
        <w:rPr>
          <w:rFonts w:cstheme="minorHAnsi"/>
        </w:rPr>
      </w:pPr>
      <w:r w:rsidRPr="009D7F03">
        <w:rPr>
          <w:rFonts w:cstheme="minorHAnsi"/>
        </w:rPr>
        <w:t>W</w:t>
      </w:r>
      <w:r w:rsidR="00DD7990" w:rsidRPr="009D7F03">
        <w:rPr>
          <w:rFonts w:cstheme="minorHAnsi"/>
        </w:rPr>
        <w:t xml:space="preserve"> </w:t>
      </w:r>
      <w:r w:rsidR="00F06D16" w:rsidRPr="009D7F03">
        <w:rPr>
          <w:rFonts w:cstheme="minorHAnsi"/>
        </w:rPr>
        <w:t>związku z</w:t>
      </w:r>
      <w:r w:rsidR="00A00407" w:rsidRPr="009D7F03">
        <w:rPr>
          <w:rFonts w:cstheme="minorHAnsi"/>
        </w:rPr>
        <w:t xml:space="preserve"> </w:t>
      </w:r>
      <w:r w:rsidRPr="009D7F03">
        <w:rPr>
          <w:rFonts w:cstheme="minorHAnsi"/>
        </w:rPr>
        <w:t xml:space="preserve">przyznaniem </w:t>
      </w:r>
      <w:r w:rsidR="00FC2D8A" w:rsidRPr="009D7F03">
        <w:rPr>
          <w:rFonts w:cstheme="minorHAnsi"/>
        </w:rPr>
        <w:t xml:space="preserve">przez Zakład Ubezpieczeń Społecznych </w:t>
      </w:r>
      <w:r w:rsidR="00A00407" w:rsidRPr="009D7F03">
        <w:rPr>
          <w:rFonts w:cstheme="minorHAnsi"/>
        </w:rPr>
        <w:t>dofinansowani</w:t>
      </w:r>
      <w:r w:rsidRPr="009D7F03">
        <w:rPr>
          <w:rFonts w:cstheme="minorHAnsi"/>
        </w:rPr>
        <w:t>a</w:t>
      </w:r>
      <w:r w:rsidR="00A00407" w:rsidRPr="009D7F03">
        <w:rPr>
          <w:rFonts w:cstheme="minorHAnsi"/>
        </w:rPr>
        <w:t xml:space="preserve"> obniżenia opłaty za pobyt dziecka w żłobku</w:t>
      </w:r>
      <w:r w:rsidR="00F06D16" w:rsidRPr="009D7F03">
        <w:rPr>
          <w:rFonts w:cstheme="minorHAnsi"/>
        </w:rPr>
        <w:t xml:space="preserve"> </w:t>
      </w:r>
      <w:r w:rsidR="00A00407" w:rsidRPr="009D7F03">
        <w:rPr>
          <w:rFonts w:cstheme="minorHAnsi"/>
        </w:rPr>
        <w:t xml:space="preserve">wynikającym z ustawy z dnia </w:t>
      </w:r>
      <w:r w:rsidR="00D8160D">
        <w:rPr>
          <w:rFonts w:cstheme="minorHAnsi"/>
        </w:rPr>
        <w:t>15</w:t>
      </w:r>
      <w:r w:rsidR="00A00407" w:rsidRPr="009D7F03">
        <w:rPr>
          <w:rFonts w:cstheme="minorHAnsi"/>
        </w:rPr>
        <w:t xml:space="preserve"> </w:t>
      </w:r>
      <w:r w:rsidR="00D8160D">
        <w:rPr>
          <w:rFonts w:cstheme="minorHAnsi"/>
        </w:rPr>
        <w:t>maja</w:t>
      </w:r>
      <w:r w:rsidR="00A00407" w:rsidRPr="009D7F03">
        <w:rPr>
          <w:rFonts w:cstheme="minorHAnsi"/>
        </w:rPr>
        <w:t xml:space="preserve"> 202</w:t>
      </w:r>
      <w:r w:rsidR="00D8160D">
        <w:rPr>
          <w:rFonts w:cstheme="minorHAnsi"/>
        </w:rPr>
        <w:t>4</w:t>
      </w:r>
      <w:r w:rsidR="00A00407" w:rsidRPr="009D7F03">
        <w:rPr>
          <w:rFonts w:cstheme="minorHAnsi"/>
        </w:rPr>
        <w:t xml:space="preserve"> r. o </w:t>
      </w:r>
      <w:r w:rsidR="00D8160D">
        <w:rPr>
          <w:rFonts w:cstheme="minorHAnsi"/>
        </w:rPr>
        <w:t>wspieraniu rodziców w aktywności zawodowej oraz wychowaniu dziecka – „Aktywny rodzic” (Dz.U.2024 poz. 858)</w:t>
      </w:r>
      <w:r w:rsidR="00A00407" w:rsidRPr="009D7F03">
        <w:rPr>
          <w:rFonts w:cstheme="minorHAnsi"/>
        </w:rPr>
        <w:t xml:space="preserve"> </w:t>
      </w:r>
      <w:r w:rsidR="00FC2D8A" w:rsidRPr="009D7F03">
        <w:rPr>
          <w:rFonts w:cstheme="minorHAnsi"/>
        </w:rPr>
        <w:t xml:space="preserve">prosimy/proszę o zwrot </w:t>
      </w:r>
      <w:r w:rsidR="000770AD" w:rsidRPr="009D7F03">
        <w:rPr>
          <w:rFonts w:cstheme="minorHAnsi"/>
        </w:rPr>
        <w:t xml:space="preserve"> </w:t>
      </w:r>
      <w:r w:rsidR="00FC2D8A" w:rsidRPr="009D7F03">
        <w:rPr>
          <w:rFonts w:cstheme="minorHAnsi"/>
        </w:rPr>
        <w:t>n</w:t>
      </w:r>
      <w:r w:rsidR="00212149" w:rsidRPr="009D7F03">
        <w:rPr>
          <w:rFonts w:cstheme="minorHAnsi"/>
        </w:rPr>
        <w:t>a wskazany niżej</w:t>
      </w:r>
      <w:r w:rsidR="00217EB3" w:rsidRPr="009D7F03">
        <w:rPr>
          <w:rFonts w:cstheme="minorHAnsi"/>
        </w:rPr>
        <w:t xml:space="preserve"> </w:t>
      </w:r>
      <w:r w:rsidR="00F15FB0" w:rsidRPr="009D7F03">
        <w:rPr>
          <w:rFonts w:cstheme="minorHAnsi"/>
        </w:rPr>
        <w:t>numer</w:t>
      </w:r>
      <w:r w:rsidR="00A00407" w:rsidRPr="009D7F03">
        <w:rPr>
          <w:rFonts w:cstheme="minorHAnsi"/>
        </w:rPr>
        <w:t xml:space="preserve"> </w:t>
      </w:r>
      <w:r w:rsidR="00F15FB0" w:rsidRPr="009D7F03">
        <w:rPr>
          <w:rFonts w:cstheme="minorHAnsi"/>
        </w:rPr>
        <w:t xml:space="preserve">rachunku </w:t>
      </w:r>
      <w:r w:rsidR="00A00407" w:rsidRPr="009D7F03">
        <w:rPr>
          <w:rFonts w:cstheme="minorHAnsi"/>
        </w:rPr>
        <w:t xml:space="preserve"> bankowego</w:t>
      </w:r>
      <w:r w:rsidR="00212149" w:rsidRPr="009D7F03">
        <w:rPr>
          <w:rFonts w:cstheme="minorHAnsi"/>
        </w:rPr>
        <w:t xml:space="preserve"> </w:t>
      </w:r>
      <w:r w:rsidR="00FC2D8A" w:rsidRPr="009D7F03">
        <w:rPr>
          <w:rFonts w:cstheme="minorHAnsi"/>
        </w:rPr>
        <w:t xml:space="preserve">wniesionych </w:t>
      </w:r>
      <w:r w:rsidR="009D7F03">
        <w:rPr>
          <w:rFonts w:cstheme="minorHAnsi"/>
        </w:rPr>
        <w:t>d</w:t>
      </w:r>
      <w:r w:rsidR="009D7F03" w:rsidRPr="009D7F03">
        <w:rPr>
          <w:rFonts w:cstheme="minorHAnsi"/>
        </w:rPr>
        <w:t xml:space="preserve">o </w:t>
      </w:r>
      <w:r w:rsidR="009D7F03" w:rsidRPr="009D7F03">
        <w:rPr>
          <w:rFonts w:cstheme="minorHAnsi"/>
          <w:b/>
          <w:bCs/>
        </w:rPr>
        <w:t xml:space="preserve">Żłobka Miejskiego Nr </w:t>
      </w:r>
      <w:r w:rsidR="00AD5B16">
        <w:rPr>
          <w:rFonts w:cstheme="minorHAnsi"/>
          <w:b/>
          <w:bCs/>
        </w:rPr>
        <w:t>9</w:t>
      </w:r>
      <w:r w:rsidR="009D7F03" w:rsidRPr="009D7F03">
        <w:rPr>
          <w:rFonts w:cstheme="minorHAnsi"/>
        </w:rPr>
        <w:t xml:space="preserve"> </w:t>
      </w:r>
      <w:r w:rsidR="003D7D12" w:rsidRPr="003D7D12">
        <w:rPr>
          <w:rFonts w:cstheme="minorHAnsi"/>
          <w:b/>
          <w:bCs/>
        </w:rPr>
        <w:t>w Białymstoku</w:t>
      </w:r>
      <w:r w:rsidR="003D7D12">
        <w:rPr>
          <w:rFonts w:cstheme="minorHAnsi"/>
        </w:rPr>
        <w:t xml:space="preserve"> </w:t>
      </w:r>
      <w:r w:rsidR="00FC2D8A" w:rsidRPr="009D7F03">
        <w:rPr>
          <w:rFonts w:cstheme="minorHAnsi"/>
        </w:rPr>
        <w:t>opłat</w:t>
      </w:r>
      <w:r w:rsidR="009D7F03" w:rsidRPr="009D7F03">
        <w:rPr>
          <w:rFonts w:cstheme="minorHAnsi"/>
        </w:rPr>
        <w:t>.*</w:t>
      </w:r>
    </w:p>
    <w:p w14:paraId="21B32589" w14:textId="77777777" w:rsidR="00B675C6" w:rsidRPr="00B675C6" w:rsidRDefault="00B675C6" w:rsidP="00B675C6">
      <w:pPr>
        <w:pStyle w:val="Akapitzlist"/>
        <w:ind w:left="0" w:firstLine="708"/>
        <w:jc w:val="both"/>
        <w:rPr>
          <w:rFonts w:cstheme="minorHAnsi"/>
        </w:rPr>
      </w:pPr>
    </w:p>
    <w:tbl>
      <w:tblPr>
        <w:tblStyle w:val="Tabela-Siatka"/>
        <w:tblW w:w="9915" w:type="dxa"/>
        <w:tblInd w:w="-5" w:type="dxa"/>
        <w:tblLook w:val="04A0" w:firstRow="1" w:lastRow="0" w:firstColumn="1" w:lastColumn="0" w:noHBand="0" w:noVBand="1"/>
      </w:tblPr>
      <w:tblGrid>
        <w:gridCol w:w="2153"/>
        <w:gridCol w:w="235"/>
        <w:gridCol w:w="232"/>
        <w:gridCol w:w="291"/>
        <w:gridCol w:w="232"/>
        <w:gridCol w:w="232"/>
        <w:gridCol w:w="232"/>
        <w:gridCol w:w="232"/>
        <w:gridCol w:w="291"/>
        <w:gridCol w:w="231"/>
        <w:gridCol w:w="231"/>
        <w:gridCol w:w="231"/>
        <w:gridCol w:w="231"/>
        <w:gridCol w:w="290"/>
        <w:gridCol w:w="231"/>
        <w:gridCol w:w="231"/>
        <w:gridCol w:w="231"/>
        <w:gridCol w:w="231"/>
        <w:gridCol w:w="290"/>
        <w:gridCol w:w="231"/>
        <w:gridCol w:w="231"/>
        <w:gridCol w:w="231"/>
        <w:gridCol w:w="231"/>
        <w:gridCol w:w="290"/>
        <w:gridCol w:w="231"/>
        <w:gridCol w:w="231"/>
        <w:gridCol w:w="231"/>
        <w:gridCol w:w="231"/>
        <w:gridCol w:w="290"/>
        <w:gridCol w:w="231"/>
        <w:gridCol w:w="231"/>
        <w:gridCol w:w="231"/>
        <w:gridCol w:w="236"/>
      </w:tblGrid>
      <w:tr w:rsidR="00217EB3" w:rsidRPr="00CB3710" w14:paraId="6E9E39BC" w14:textId="77777777" w:rsidTr="00AE04DB">
        <w:trPr>
          <w:gridAfter w:val="1"/>
          <w:wAfter w:w="236" w:type="dxa"/>
        </w:trPr>
        <w:tc>
          <w:tcPr>
            <w:tcW w:w="2157" w:type="dxa"/>
          </w:tcPr>
          <w:p w14:paraId="0F71C436" w14:textId="6FF03DA3" w:rsidR="00217EB3" w:rsidRDefault="00AE04DB" w:rsidP="00217EB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E04DB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DZIECKA</w:t>
            </w:r>
            <w:r w:rsidR="00407DE1">
              <w:rPr>
                <w:rFonts w:cstheme="minorHAnsi"/>
                <w:sz w:val="24"/>
                <w:szCs w:val="24"/>
              </w:rPr>
              <w:t>,</w:t>
            </w:r>
          </w:p>
          <w:p w14:paraId="303E21BE" w14:textId="60A2BA73" w:rsidR="001C2AEE" w:rsidRPr="00407DE1" w:rsidRDefault="00407DE1" w:rsidP="00217EB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07DE1">
              <w:rPr>
                <w:rFonts w:cstheme="minorHAnsi"/>
                <w:sz w:val="20"/>
                <w:szCs w:val="20"/>
              </w:rPr>
              <w:t>na które przyznane zostało dofinansowanie</w:t>
            </w:r>
            <w:r>
              <w:rPr>
                <w:rFonts w:cstheme="minorHAnsi"/>
                <w:sz w:val="20"/>
                <w:szCs w:val="20"/>
              </w:rPr>
              <w:t xml:space="preserve"> przez ZUS</w:t>
            </w:r>
          </w:p>
        </w:tc>
        <w:tc>
          <w:tcPr>
            <w:tcW w:w="7522" w:type="dxa"/>
            <w:gridSpan w:val="31"/>
          </w:tcPr>
          <w:p w14:paraId="30BA1AAD" w14:textId="77777777" w:rsidR="00217EB3" w:rsidRPr="00CB3710" w:rsidRDefault="00217EB3" w:rsidP="00217EB3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C2AEE" w:rsidRPr="00CB3710" w14:paraId="7F70BE46" w14:textId="77777777" w:rsidTr="00AE04DB">
        <w:trPr>
          <w:gridAfter w:val="1"/>
          <w:wAfter w:w="236" w:type="dxa"/>
        </w:trPr>
        <w:tc>
          <w:tcPr>
            <w:tcW w:w="2157" w:type="dxa"/>
          </w:tcPr>
          <w:p w14:paraId="150FEF11" w14:textId="79CC4D1F" w:rsidR="003D7D12" w:rsidRDefault="003D7D12" w:rsidP="00217EB3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MIĘ</w:t>
            </w:r>
            <w:r w:rsidR="00965056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AZWISKO</w:t>
            </w:r>
            <w:r w:rsidR="00965056">
              <w:rPr>
                <w:rFonts w:cstheme="minorHAnsi"/>
                <w:b/>
                <w:bCs/>
                <w:sz w:val="24"/>
                <w:szCs w:val="24"/>
              </w:rPr>
              <w:t xml:space="preserve"> ORAZ ADRES ZAMIESZKANIA</w:t>
            </w:r>
          </w:p>
          <w:p w14:paraId="2B6C5656" w14:textId="75337069" w:rsidR="001C2AEE" w:rsidRPr="00407DE1" w:rsidRDefault="00BD66B1" w:rsidP="00217EB3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ODZICA - </w:t>
            </w:r>
            <w:r w:rsidR="001C2AEE" w:rsidRPr="00407DE1">
              <w:rPr>
                <w:rFonts w:cstheme="minorHAnsi"/>
                <w:b/>
                <w:bCs/>
                <w:sz w:val="24"/>
                <w:szCs w:val="24"/>
              </w:rPr>
              <w:t>WŁAŚCICIELA RACHUNKU</w:t>
            </w:r>
            <w:r w:rsidR="0096505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F370DDA" w14:textId="56E85E09" w:rsidR="00FD687C" w:rsidRDefault="00FD687C" w:rsidP="00217EB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2" w:type="dxa"/>
            <w:gridSpan w:val="31"/>
          </w:tcPr>
          <w:p w14:paraId="4E1B113A" w14:textId="77777777" w:rsidR="001C2AEE" w:rsidRPr="00CB3710" w:rsidRDefault="001C2AEE" w:rsidP="00217EB3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C1B" w:rsidRPr="00CB3710" w14:paraId="439C65D0" w14:textId="77777777" w:rsidTr="00AE04DB">
        <w:tc>
          <w:tcPr>
            <w:tcW w:w="2157" w:type="dxa"/>
          </w:tcPr>
          <w:p w14:paraId="6BDFF9BE" w14:textId="10CF2D01" w:rsidR="007B3C1B" w:rsidRPr="00CB3710" w:rsidRDefault="007B3C1B" w:rsidP="00407DE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407DE1">
              <w:rPr>
                <w:rFonts w:cstheme="minorHAnsi"/>
                <w:sz w:val="24"/>
                <w:szCs w:val="24"/>
              </w:rPr>
              <w:t>umer rachunku bankowego</w:t>
            </w:r>
          </w:p>
        </w:tc>
        <w:tc>
          <w:tcPr>
            <w:tcW w:w="236" w:type="dxa"/>
            <w:vAlign w:val="center"/>
          </w:tcPr>
          <w:p w14:paraId="3CFD1270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53B9185F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7EE8CB80" w14:textId="668827AA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32" w:type="dxa"/>
            <w:vAlign w:val="center"/>
          </w:tcPr>
          <w:p w14:paraId="43D3E948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33A94BB2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00C9ABA8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53CB0427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2E6B27E2" w14:textId="10668904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31" w:type="dxa"/>
            <w:vAlign w:val="center"/>
          </w:tcPr>
          <w:p w14:paraId="5FE5D4A1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0F1B01ED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1A25A7FC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31AA1B94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14:paraId="65F0DCF9" w14:textId="48A3134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31" w:type="dxa"/>
            <w:vAlign w:val="center"/>
          </w:tcPr>
          <w:p w14:paraId="645A1EFC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7063A447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39A225DD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1C9362AF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14:paraId="5D3D8D6B" w14:textId="332766CE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31" w:type="dxa"/>
            <w:vAlign w:val="center"/>
          </w:tcPr>
          <w:p w14:paraId="1D672467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18EC57CA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3DF0A817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546D4DAD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14:paraId="0049BF17" w14:textId="099FC8C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31" w:type="dxa"/>
            <w:vAlign w:val="center"/>
          </w:tcPr>
          <w:p w14:paraId="283495A5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045DAEF1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190D06CE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23CAC99B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14:paraId="35A4FEB3" w14:textId="51E628E6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31" w:type="dxa"/>
            <w:vAlign w:val="center"/>
          </w:tcPr>
          <w:p w14:paraId="15CBE622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4A48564E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5423D1C4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</w:tcPr>
          <w:p w14:paraId="7561CA57" w14:textId="3B04AA11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CF83B05" w14:textId="701EC16E" w:rsidR="00217EB3" w:rsidRPr="00CB3710" w:rsidRDefault="00217EB3" w:rsidP="00217EB3">
      <w:pPr>
        <w:pStyle w:val="Akapitzlist"/>
        <w:spacing w:after="0" w:line="240" w:lineRule="auto"/>
        <w:rPr>
          <w:rFonts w:cstheme="minorHAnsi"/>
          <w:b/>
          <w:sz w:val="24"/>
          <w:szCs w:val="24"/>
        </w:rPr>
      </w:pPr>
    </w:p>
    <w:p w14:paraId="04AF8038" w14:textId="77777777" w:rsidR="00CB3710" w:rsidRDefault="00CB3710" w:rsidP="00CB3710">
      <w:pPr>
        <w:jc w:val="both"/>
        <w:rPr>
          <w:sz w:val="20"/>
          <w:szCs w:val="20"/>
        </w:rPr>
      </w:pPr>
    </w:p>
    <w:p w14:paraId="5BD69E90" w14:textId="555627C9" w:rsidR="00CB3710" w:rsidRDefault="00CB3710" w:rsidP="00FA3386">
      <w:pPr>
        <w:tabs>
          <w:tab w:val="left" w:pos="142"/>
          <w:tab w:val="left" w:pos="426"/>
        </w:tabs>
        <w:spacing w:after="0"/>
        <w:ind w:right="-569"/>
        <w:jc w:val="both"/>
        <w:rPr>
          <w:sz w:val="20"/>
          <w:szCs w:val="20"/>
        </w:rPr>
      </w:pPr>
      <w:r>
        <w:rPr>
          <w:sz w:val="20"/>
          <w:szCs w:val="20"/>
        </w:rPr>
        <w:t>Białystok, dnia</w:t>
      </w:r>
      <w:r w:rsidR="00263DC7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</w:t>
      </w:r>
      <w:r w:rsidR="00FA3386">
        <w:rPr>
          <w:sz w:val="20"/>
          <w:szCs w:val="20"/>
        </w:rPr>
        <w:t>…</w:t>
      </w:r>
      <w:r>
        <w:rPr>
          <w:sz w:val="20"/>
          <w:szCs w:val="20"/>
        </w:rPr>
        <w:t>……                 ………….……..……………</w:t>
      </w:r>
      <w:r w:rsidR="00FA3386">
        <w:rPr>
          <w:sz w:val="20"/>
          <w:szCs w:val="20"/>
        </w:rPr>
        <w:t>….</w:t>
      </w:r>
      <w:r>
        <w:rPr>
          <w:sz w:val="20"/>
          <w:szCs w:val="20"/>
        </w:rPr>
        <w:t xml:space="preserve">………………..……      </w:t>
      </w:r>
      <w:r w:rsidR="00FA3386">
        <w:rPr>
          <w:sz w:val="20"/>
          <w:szCs w:val="20"/>
        </w:rPr>
        <w:t xml:space="preserve">  </w:t>
      </w:r>
      <w:r>
        <w:rPr>
          <w:sz w:val="20"/>
          <w:szCs w:val="20"/>
        </w:rPr>
        <w:t>…………….…</w:t>
      </w:r>
      <w:r w:rsidR="00FA3386">
        <w:rPr>
          <w:sz w:val="20"/>
          <w:szCs w:val="20"/>
        </w:rPr>
        <w:t>……</w:t>
      </w:r>
      <w:r>
        <w:rPr>
          <w:sz w:val="20"/>
          <w:szCs w:val="20"/>
        </w:rPr>
        <w:t>…………………….…………..</w:t>
      </w:r>
    </w:p>
    <w:p w14:paraId="175F132E" w14:textId="2DD22F04" w:rsidR="009D7F03" w:rsidRPr="00F101F7" w:rsidRDefault="000C0A81" w:rsidP="00F101F7">
      <w:pPr>
        <w:tabs>
          <w:tab w:val="left" w:pos="284"/>
          <w:tab w:val="left" w:pos="426"/>
        </w:tabs>
        <w:ind w:left="284" w:right="-853" w:hanging="284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01F7">
        <w:rPr>
          <w:sz w:val="20"/>
          <w:szCs w:val="20"/>
        </w:rPr>
        <w:t xml:space="preserve">            </w:t>
      </w:r>
      <w:r w:rsidRPr="00F101F7">
        <w:rPr>
          <w:sz w:val="18"/>
          <w:szCs w:val="18"/>
        </w:rPr>
        <w:t xml:space="preserve"> /</w:t>
      </w:r>
      <w:r w:rsidR="00F101F7" w:rsidRPr="00F101F7">
        <w:rPr>
          <w:sz w:val="18"/>
          <w:szCs w:val="18"/>
        </w:rPr>
        <w:t xml:space="preserve">czytelny </w:t>
      </w:r>
      <w:r w:rsidRPr="00F101F7">
        <w:rPr>
          <w:sz w:val="18"/>
          <w:szCs w:val="18"/>
        </w:rPr>
        <w:t>podpis matki</w:t>
      </w:r>
      <w:r w:rsidR="00CB3710" w:rsidRPr="00F101F7">
        <w:rPr>
          <w:sz w:val="18"/>
          <w:szCs w:val="18"/>
        </w:rPr>
        <w:t>/opie</w:t>
      </w:r>
      <w:r w:rsidRPr="00F101F7">
        <w:rPr>
          <w:sz w:val="18"/>
          <w:szCs w:val="18"/>
        </w:rPr>
        <w:t>kuna prawnego</w:t>
      </w:r>
      <w:r w:rsidRPr="00F101F7">
        <w:rPr>
          <w:sz w:val="16"/>
          <w:szCs w:val="16"/>
        </w:rPr>
        <w:t xml:space="preserve">/ </w:t>
      </w:r>
      <w:r w:rsidRPr="00F101F7">
        <w:rPr>
          <w:sz w:val="18"/>
          <w:szCs w:val="18"/>
        </w:rPr>
        <w:t xml:space="preserve">   </w:t>
      </w:r>
      <w:r w:rsidR="00FA3386" w:rsidRPr="00F101F7">
        <w:rPr>
          <w:sz w:val="18"/>
          <w:szCs w:val="18"/>
        </w:rPr>
        <w:t xml:space="preserve">      </w:t>
      </w:r>
      <w:r w:rsidRPr="00F101F7">
        <w:rPr>
          <w:sz w:val="18"/>
          <w:szCs w:val="18"/>
        </w:rPr>
        <w:t xml:space="preserve"> /</w:t>
      </w:r>
      <w:r w:rsidR="00F101F7" w:rsidRPr="00F101F7">
        <w:rPr>
          <w:sz w:val="18"/>
          <w:szCs w:val="18"/>
        </w:rPr>
        <w:t xml:space="preserve">czytelny </w:t>
      </w:r>
      <w:r w:rsidRPr="00F101F7">
        <w:rPr>
          <w:sz w:val="18"/>
          <w:szCs w:val="18"/>
        </w:rPr>
        <w:t>podpis ojca</w:t>
      </w:r>
      <w:r w:rsidR="00CB3710" w:rsidRPr="00F101F7">
        <w:rPr>
          <w:sz w:val="18"/>
          <w:szCs w:val="18"/>
        </w:rPr>
        <w:t>/opiekuna prawnego/</w:t>
      </w:r>
    </w:p>
    <w:p w14:paraId="7C6FAE39" w14:textId="7F844763" w:rsidR="009D7F03" w:rsidRPr="00CC1A12" w:rsidRDefault="009D7F03" w:rsidP="009D7F03">
      <w:pPr>
        <w:pStyle w:val="Akapitzlist"/>
        <w:ind w:left="142" w:hanging="142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CC1A12">
        <w:rPr>
          <w:b/>
          <w:bCs/>
          <w:i/>
          <w:iCs/>
          <w:sz w:val="18"/>
          <w:szCs w:val="18"/>
        </w:rPr>
        <w:t>*</w:t>
      </w:r>
      <w:r w:rsidRPr="00CC1A12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CC1A12">
        <w:rPr>
          <w:rFonts w:cstheme="minorHAnsi"/>
          <w:b/>
          <w:bCs/>
          <w:i/>
          <w:iCs/>
          <w:sz w:val="18"/>
          <w:szCs w:val="18"/>
          <w:u w:val="single"/>
        </w:rPr>
        <w:t xml:space="preserve">Dofinansowanie wynosi </w:t>
      </w:r>
      <w:r w:rsidR="00D8160D">
        <w:rPr>
          <w:rFonts w:cstheme="minorHAnsi"/>
          <w:b/>
          <w:bCs/>
          <w:i/>
          <w:iCs/>
          <w:sz w:val="18"/>
          <w:szCs w:val="18"/>
          <w:u w:val="single"/>
        </w:rPr>
        <w:t>1500</w:t>
      </w:r>
      <w:r w:rsidRPr="00CC1A12">
        <w:rPr>
          <w:rFonts w:cstheme="minorHAnsi"/>
          <w:b/>
          <w:bCs/>
          <w:i/>
          <w:iCs/>
          <w:sz w:val="18"/>
          <w:szCs w:val="18"/>
          <w:u w:val="single"/>
        </w:rPr>
        <w:t xml:space="preserve"> zł miesięcznie na dziecko, nie więcej jednak niż wysokość faktycznie poniesionej  opłaty za dany miesiąc z uwzględnieniem przyznanych zniżek. Do opłaty nie wlicza się kwoty za wyżywienie</w:t>
      </w:r>
      <w:r w:rsidRPr="00CC1A12">
        <w:rPr>
          <w:rFonts w:cstheme="minorHAnsi"/>
          <w:b/>
          <w:bCs/>
          <w:i/>
          <w:iCs/>
          <w:sz w:val="18"/>
          <w:szCs w:val="18"/>
        </w:rPr>
        <w:t>.</w:t>
      </w:r>
    </w:p>
    <w:p w14:paraId="59E2A4FC" w14:textId="267C1927" w:rsidR="009C5FDD" w:rsidRDefault="009C5FDD" w:rsidP="0078682D">
      <w:pPr>
        <w:spacing w:after="0" w:line="240" w:lineRule="auto"/>
        <w:jc w:val="center"/>
        <w:rPr>
          <w:rFonts w:cstheme="minorHAnsi"/>
          <w:b/>
          <w:sz w:val="17"/>
          <w:szCs w:val="17"/>
        </w:rPr>
      </w:pPr>
    </w:p>
    <w:p w14:paraId="01DDBF5E" w14:textId="77777777" w:rsidR="00FA3386" w:rsidRPr="00CC1A12" w:rsidRDefault="00FA3386" w:rsidP="0078682D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55766BCE" w14:textId="430FD76E" w:rsidR="002247FB" w:rsidRPr="00CC1A12" w:rsidRDefault="0078682D" w:rsidP="0078682D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CC1A12">
        <w:rPr>
          <w:rFonts w:cstheme="minorHAnsi"/>
          <w:b/>
          <w:sz w:val="16"/>
          <w:szCs w:val="16"/>
        </w:rPr>
        <w:t>KLAUZULA INFORMACYJNA DOT. OCHRONY DANYCH OSOBOWYCH</w:t>
      </w:r>
      <w:r w:rsidR="00AD5B16">
        <w:rPr>
          <w:rFonts w:cstheme="minorHAnsi"/>
          <w:b/>
          <w:sz w:val="16"/>
          <w:szCs w:val="16"/>
        </w:rPr>
        <w:t xml:space="preserve"> ZNAJDUJE SIĘ W UMOWIE</w:t>
      </w:r>
      <w:r w:rsidR="00B92799">
        <w:rPr>
          <w:rFonts w:cstheme="minorHAnsi"/>
          <w:b/>
          <w:sz w:val="16"/>
          <w:szCs w:val="16"/>
        </w:rPr>
        <w:t xml:space="preserve">  KORZYSTANIA Z USŁUG ŻŁOBKA MIEJSKIEGO NR 9 W BIAŁYMSTOKU</w:t>
      </w:r>
    </w:p>
    <w:p w14:paraId="44F029BF" w14:textId="77777777" w:rsidR="00FA3386" w:rsidRPr="00CC1A12" w:rsidRDefault="00FA3386" w:rsidP="0078682D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28305FD3" w14:textId="762DF6B9" w:rsidR="00FF2962" w:rsidRDefault="00FF2962" w:rsidP="003E12FB">
      <w:pPr>
        <w:spacing w:after="0" w:line="240" w:lineRule="auto"/>
        <w:ind w:right="-567"/>
        <w:jc w:val="both"/>
        <w:rPr>
          <w:rFonts w:cstheme="minorHAnsi"/>
          <w:color w:val="000000"/>
          <w:sz w:val="18"/>
          <w:szCs w:val="18"/>
        </w:rPr>
      </w:pPr>
    </w:p>
    <w:p w14:paraId="5C5F11A3" w14:textId="463492ED" w:rsidR="00CC1A12" w:rsidRDefault="00CC1A12" w:rsidP="003E12FB">
      <w:pPr>
        <w:spacing w:after="0" w:line="240" w:lineRule="auto"/>
        <w:ind w:right="-567"/>
        <w:jc w:val="both"/>
        <w:rPr>
          <w:rFonts w:cstheme="minorHAnsi"/>
          <w:color w:val="000000"/>
          <w:sz w:val="20"/>
          <w:szCs w:val="20"/>
        </w:rPr>
      </w:pPr>
    </w:p>
    <w:p w14:paraId="69F55979" w14:textId="4047A261" w:rsidR="00CC1A12" w:rsidRDefault="00CC1A12" w:rsidP="00AE04DB">
      <w:pPr>
        <w:spacing w:after="0" w:line="360" w:lineRule="auto"/>
        <w:ind w:right="-567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Potwierdzam </w:t>
      </w:r>
      <w:r w:rsidR="00B675C6">
        <w:rPr>
          <w:rFonts w:cstheme="minorHAnsi"/>
          <w:color w:val="000000"/>
          <w:sz w:val="20"/>
          <w:szCs w:val="20"/>
        </w:rPr>
        <w:t>przyznanie</w:t>
      </w:r>
      <w:r>
        <w:rPr>
          <w:rFonts w:cstheme="minorHAnsi"/>
          <w:color w:val="000000"/>
          <w:sz w:val="20"/>
          <w:szCs w:val="20"/>
        </w:rPr>
        <w:t xml:space="preserve"> dofinansowania zgodnie z informacją </w:t>
      </w:r>
      <w:r w:rsidR="00B675C6">
        <w:rPr>
          <w:rFonts w:cstheme="minorHAnsi"/>
          <w:color w:val="000000"/>
          <w:sz w:val="20"/>
          <w:szCs w:val="20"/>
        </w:rPr>
        <w:t xml:space="preserve">ZUS </w:t>
      </w:r>
      <w:r>
        <w:rPr>
          <w:rFonts w:cstheme="minorHAnsi"/>
          <w:color w:val="000000"/>
          <w:sz w:val="20"/>
          <w:szCs w:val="20"/>
        </w:rPr>
        <w:t>z dnia ……………</w:t>
      </w:r>
      <w:r w:rsidR="00B675C6">
        <w:rPr>
          <w:rFonts w:cstheme="minorHAnsi"/>
          <w:color w:val="000000"/>
          <w:sz w:val="20"/>
          <w:szCs w:val="20"/>
        </w:rPr>
        <w:t>……………………………………………………...</w:t>
      </w:r>
    </w:p>
    <w:p w14:paraId="15F8BF2D" w14:textId="4363B456" w:rsidR="00CC1A12" w:rsidRDefault="003D7D12" w:rsidP="00AE04DB">
      <w:pPr>
        <w:spacing w:after="0" w:line="360" w:lineRule="auto"/>
        <w:ind w:right="-567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nak</w:t>
      </w:r>
      <w:r w:rsidR="00CC1A12">
        <w:rPr>
          <w:rFonts w:cstheme="minorHAnsi"/>
          <w:color w:val="000000"/>
          <w:sz w:val="20"/>
          <w:szCs w:val="20"/>
        </w:rPr>
        <w:t xml:space="preserve"> sprawy:……………………………………………</w:t>
      </w:r>
      <w:r w:rsidR="00B675C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1907C4CD" w14:textId="68E5F66E" w:rsidR="00AE04DB" w:rsidRDefault="00CC1A12" w:rsidP="00AE04DB">
      <w:pPr>
        <w:spacing w:after="0" w:line="360" w:lineRule="auto"/>
        <w:ind w:right="-567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W związku z powyższym zatwierdzam  do zwrotu wniesioną opłatę za okres …………………………</w:t>
      </w:r>
      <w:r w:rsidR="00AE04DB">
        <w:rPr>
          <w:rFonts w:cstheme="minorHAnsi"/>
          <w:color w:val="000000"/>
          <w:sz w:val="20"/>
          <w:szCs w:val="20"/>
        </w:rPr>
        <w:t>………………………………………</w:t>
      </w:r>
      <w:r w:rsidR="00B675C6">
        <w:rPr>
          <w:rFonts w:cstheme="minorHAnsi"/>
          <w:color w:val="000000"/>
          <w:sz w:val="20"/>
          <w:szCs w:val="20"/>
        </w:rPr>
        <w:t xml:space="preserve"> </w:t>
      </w:r>
    </w:p>
    <w:p w14:paraId="6FA2FBFA" w14:textId="798015D9" w:rsidR="00CC1A12" w:rsidRDefault="00CC1A12" w:rsidP="00AE04DB">
      <w:pPr>
        <w:spacing w:after="0" w:line="360" w:lineRule="auto"/>
        <w:ind w:right="-567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oku w wysokości:</w:t>
      </w:r>
      <w:r w:rsidR="00B675C6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…………………………</w:t>
      </w:r>
      <w:r w:rsidR="00AE04DB">
        <w:rPr>
          <w:rFonts w:cstheme="minorHAnsi"/>
          <w:color w:val="000000"/>
          <w:sz w:val="20"/>
          <w:szCs w:val="20"/>
        </w:rPr>
        <w:t>……………….</w:t>
      </w:r>
      <w:r w:rsidR="00B675C6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zł </w:t>
      </w:r>
    </w:p>
    <w:p w14:paraId="1F667C14" w14:textId="0B1BFD8C" w:rsidR="00B675C6" w:rsidRDefault="00B675C6" w:rsidP="00CC1A12">
      <w:pPr>
        <w:spacing w:after="0" w:line="360" w:lineRule="auto"/>
        <w:ind w:right="-567"/>
        <w:jc w:val="both"/>
        <w:rPr>
          <w:rFonts w:cstheme="minorHAnsi"/>
          <w:color w:val="000000"/>
          <w:sz w:val="20"/>
          <w:szCs w:val="20"/>
        </w:rPr>
      </w:pPr>
    </w:p>
    <w:p w14:paraId="2CF97C7E" w14:textId="65894BE5" w:rsidR="00F101F7" w:rsidRDefault="00F101F7" w:rsidP="00F101F7">
      <w:pPr>
        <w:ind w:left="4248"/>
        <w:rPr>
          <w:b/>
        </w:rPr>
      </w:pPr>
      <w:r>
        <w:rPr>
          <w:rFonts w:cstheme="minorHAnsi"/>
          <w:color w:val="000000"/>
          <w:sz w:val="20"/>
          <w:szCs w:val="20"/>
        </w:rPr>
        <w:t xml:space="preserve">      </w:t>
      </w:r>
      <w:r w:rsidR="00B675C6">
        <w:rPr>
          <w:rFonts w:cstheme="minorHAnsi"/>
          <w:color w:val="000000"/>
          <w:sz w:val="20"/>
          <w:szCs w:val="20"/>
        </w:rPr>
        <w:t>Data ……………………………….202…… r.</w:t>
      </w:r>
      <w:r>
        <w:rPr>
          <w:rFonts w:cstheme="minorHAnsi"/>
          <w:color w:val="000000"/>
          <w:sz w:val="20"/>
          <w:szCs w:val="20"/>
        </w:rPr>
        <w:tab/>
      </w:r>
      <w:r>
        <w:rPr>
          <w:b/>
        </w:rPr>
        <w:t>Dyrektor:</w:t>
      </w:r>
    </w:p>
    <w:p w14:paraId="4BDAA3EC" w14:textId="7A29B900" w:rsidR="00B675C6" w:rsidRPr="00CC1A12" w:rsidRDefault="00B675C6" w:rsidP="000E39FC">
      <w:pPr>
        <w:spacing w:after="0" w:line="360" w:lineRule="auto"/>
        <w:ind w:left="2124" w:right="-567" w:firstLine="708"/>
        <w:jc w:val="both"/>
        <w:rPr>
          <w:rFonts w:cstheme="minorHAnsi"/>
          <w:color w:val="000000"/>
          <w:sz w:val="20"/>
          <w:szCs w:val="20"/>
        </w:rPr>
      </w:pPr>
    </w:p>
    <w:sectPr w:rsidR="00B675C6" w:rsidRPr="00CC1A12" w:rsidSect="00B675C6"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162A" w14:textId="77777777" w:rsidR="004C3DDC" w:rsidRDefault="004C3DDC" w:rsidP="00F55717">
      <w:pPr>
        <w:spacing w:after="0" w:line="240" w:lineRule="auto"/>
      </w:pPr>
      <w:r>
        <w:separator/>
      </w:r>
    </w:p>
  </w:endnote>
  <w:endnote w:type="continuationSeparator" w:id="0">
    <w:p w14:paraId="0646D4A2" w14:textId="77777777" w:rsidR="004C3DDC" w:rsidRDefault="004C3DDC" w:rsidP="00F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C816" w14:textId="77777777" w:rsidR="004C3DDC" w:rsidRDefault="004C3DDC" w:rsidP="00F55717">
      <w:pPr>
        <w:spacing w:after="0" w:line="240" w:lineRule="auto"/>
      </w:pPr>
      <w:r>
        <w:separator/>
      </w:r>
    </w:p>
  </w:footnote>
  <w:footnote w:type="continuationSeparator" w:id="0">
    <w:p w14:paraId="6038034C" w14:textId="77777777" w:rsidR="004C3DDC" w:rsidRDefault="004C3DDC" w:rsidP="00F5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8AD"/>
    <w:multiLevelType w:val="hybridMultilevel"/>
    <w:tmpl w:val="E6C48BA2"/>
    <w:lvl w:ilvl="0" w:tplc="FF40E28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1FA8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A72B1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F6138"/>
    <w:multiLevelType w:val="hybridMultilevel"/>
    <w:tmpl w:val="49FCCAF2"/>
    <w:lvl w:ilvl="0" w:tplc="BFCCA110">
      <w:start w:val="2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BBB5DCD"/>
    <w:multiLevelType w:val="hybridMultilevel"/>
    <w:tmpl w:val="4614CBBA"/>
    <w:lvl w:ilvl="0" w:tplc="F0EC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04C4A"/>
    <w:multiLevelType w:val="hybridMultilevel"/>
    <w:tmpl w:val="DA2C7ACE"/>
    <w:lvl w:ilvl="0" w:tplc="3D322C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C5FBD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DB4"/>
    <w:multiLevelType w:val="hybridMultilevel"/>
    <w:tmpl w:val="6374B4FC"/>
    <w:lvl w:ilvl="0" w:tplc="FB00CA36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E11390"/>
    <w:multiLevelType w:val="hybridMultilevel"/>
    <w:tmpl w:val="CB1C7E16"/>
    <w:lvl w:ilvl="0" w:tplc="666E20C0">
      <w:start w:val="3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5E0C"/>
    <w:multiLevelType w:val="multilevel"/>
    <w:tmpl w:val="3CF63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4B00167"/>
    <w:multiLevelType w:val="hybridMultilevel"/>
    <w:tmpl w:val="B322A774"/>
    <w:lvl w:ilvl="0" w:tplc="961C38E2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7045BF2"/>
    <w:multiLevelType w:val="hybridMultilevel"/>
    <w:tmpl w:val="557A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45142"/>
    <w:multiLevelType w:val="hybridMultilevel"/>
    <w:tmpl w:val="D8F2549E"/>
    <w:lvl w:ilvl="0" w:tplc="34E6E4E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73DB728A"/>
    <w:multiLevelType w:val="hybridMultilevel"/>
    <w:tmpl w:val="67860414"/>
    <w:lvl w:ilvl="0" w:tplc="6EE49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610746">
    <w:abstractNumId w:val="5"/>
  </w:num>
  <w:num w:numId="2" w16cid:durableId="167255358">
    <w:abstractNumId w:val="14"/>
  </w:num>
  <w:num w:numId="3" w16cid:durableId="1889797450">
    <w:abstractNumId w:val="7"/>
  </w:num>
  <w:num w:numId="4" w16cid:durableId="1898319385">
    <w:abstractNumId w:val="3"/>
  </w:num>
  <w:num w:numId="5" w16cid:durableId="1119570756">
    <w:abstractNumId w:val="1"/>
  </w:num>
  <w:num w:numId="6" w16cid:durableId="1126847452">
    <w:abstractNumId w:val="12"/>
  </w:num>
  <w:num w:numId="7" w16cid:durableId="1689601366">
    <w:abstractNumId w:val="11"/>
  </w:num>
  <w:num w:numId="8" w16cid:durableId="800731277">
    <w:abstractNumId w:val="13"/>
  </w:num>
  <w:num w:numId="9" w16cid:durableId="1413771678">
    <w:abstractNumId w:val="0"/>
  </w:num>
  <w:num w:numId="10" w16cid:durableId="1566067995">
    <w:abstractNumId w:val="6"/>
  </w:num>
  <w:num w:numId="11" w16cid:durableId="1673144965">
    <w:abstractNumId w:val="2"/>
  </w:num>
  <w:num w:numId="12" w16cid:durableId="1018848975">
    <w:abstractNumId w:val="9"/>
  </w:num>
  <w:num w:numId="13" w16cid:durableId="41950607">
    <w:abstractNumId w:val="10"/>
  </w:num>
  <w:num w:numId="14" w16cid:durableId="1491368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420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4C79B64-7144-4C77-854E-ECD26A0D518C}"/>
  </w:docVars>
  <w:rsids>
    <w:rsidRoot w:val="00D71C69"/>
    <w:rsid w:val="00067744"/>
    <w:rsid w:val="000743C0"/>
    <w:rsid w:val="000770AD"/>
    <w:rsid w:val="000C0A81"/>
    <w:rsid w:val="000D1EFF"/>
    <w:rsid w:val="000E39FC"/>
    <w:rsid w:val="000E6ED7"/>
    <w:rsid w:val="001274EB"/>
    <w:rsid w:val="00176C96"/>
    <w:rsid w:val="0018111B"/>
    <w:rsid w:val="001C2AEE"/>
    <w:rsid w:val="001C6A7E"/>
    <w:rsid w:val="001D102F"/>
    <w:rsid w:val="001F4715"/>
    <w:rsid w:val="001F4BE7"/>
    <w:rsid w:val="002015AB"/>
    <w:rsid w:val="00207313"/>
    <w:rsid w:val="00212149"/>
    <w:rsid w:val="00217EB3"/>
    <w:rsid w:val="002247FB"/>
    <w:rsid w:val="00240D2A"/>
    <w:rsid w:val="00263DC7"/>
    <w:rsid w:val="00265082"/>
    <w:rsid w:val="0029785B"/>
    <w:rsid w:val="002A1F72"/>
    <w:rsid w:val="002A2E52"/>
    <w:rsid w:val="002C722B"/>
    <w:rsid w:val="002E7C95"/>
    <w:rsid w:val="002F699B"/>
    <w:rsid w:val="00314CE6"/>
    <w:rsid w:val="003674CB"/>
    <w:rsid w:val="00367B35"/>
    <w:rsid w:val="003A4F41"/>
    <w:rsid w:val="003A7EC5"/>
    <w:rsid w:val="003B1E5F"/>
    <w:rsid w:val="003D7D12"/>
    <w:rsid w:val="003E12FB"/>
    <w:rsid w:val="00407DE1"/>
    <w:rsid w:val="00415063"/>
    <w:rsid w:val="004529D6"/>
    <w:rsid w:val="004670E6"/>
    <w:rsid w:val="00474958"/>
    <w:rsid w:val="0048665B"/>
    <w:rsid w:val="004C3DDC"/>
    <w:rsid w:val="004E013E"/>
    <w:rsid w:val="004F5F54"/>
    <w:rsid w:val="005244BE"/>
    <w:rsid w:val="00544C18"/>
    <w:rsid w:val="00567BAC"/>
    <w:rsid w:val="005855FD"/>
    <w:rsid w:val="00587AF4"/>
    <w:rsid w:val="005A7E5C"/>
    <w:rsid w:val="005B3806"/>
    <w:rsid w:val="005B4693"/>
    <w:rsid w:val="005B6FE0"/>
    <w:rsid w:val="005C02D0"/>
    <w:rsid w:val="005C0D67"/>
    <w:rsid w:val="00665687"/>
    <w:rsid w:val="0067334B"/>
    <w:rsid w:val="0067559F"/>
    <w:rsid w:val="00691C72"/>
    <w:rsid w:val="006A00C7"/>
    <w:rsid w:val="006A1CB5"/>
    <w:rsid w:val="006A406A"/>
    <w:rsid w:val="006A58EF"/>
    <w:rsid w:val="006B2E2B"/>
    <w:rsid w:val="006E28B5"/>
    <w:rsid w:val="007257A9"/>
    <w:rsid w:val="00734098"/>
    <w:rsid w:val="00742245"/>
    <w:rsid w:val="007623C5"/>
    <w:rsid w:val="00774E4A"/>
    <w:rsid w:val="0078682D"/>
    <w:rsid w:val="007B059D"/>
    <w:rsid w:val="007B1E1C"/>
    <w:rsid w:val="007B3C1B"/>
    <w:rsid w:val="007D7590"/>
    <w:rsid w:val="007F49F6"/>
    <w:rsid w:val="00806909"/>
    <w:rsid w:val="00820896"/>
    <w:rsid w:val="0082726D"/>
    <w:rsid w:val="00827FD7"/>
    <w:rsid w:val="00837036"/>
    <w:rsid w:val="00843D26"/>
    <w:rsid w:val="00843DDB"/>
    <w:rsid w:val="00886EBC"/>
    <w:rsid w:val="008A0D11"/>
    <w:rsid w:val="008B1FCA"/>
    <w:rsid w:val="008C4C22"/>
    <w:rsid w:val="008D72FE"/>
    <w:rsid w:val="00902EDC"/>
    <w:rsid w:val="00924053"/>
    <w:rsid w:val="00941B6D"/>
    <w:rsid w:val="00964021"/>
    <w:rsid w:val="00965056"/>
    <w:rsid w:val="009754D5"/>
    <w:rsid w:val="009834C9"/>
    <w:rsid w:val="009A4CEE"/>
    <w:rsid w:val="009C2E2B"/>
    <w:rsid w:val="009C5FDD"/>
    <w:rsid w:val="009C7AE4"/>
    <w:rsid w:val="009D4849"/>
    <w:rsid w:val="009D7F03"/>
    <w:rsid w:val="009E5389"/>
    <w:rsid w:val="009F7117"/>
    <w:rsid w:val="00A00407"/>
    <w:rsid w:val="00A049D8"/>
    <w:rsid w:val="00A3080C"/>
    <w:rsid w:val="00A34560"/>
    <w:rsid w:val="00A7674D"/>
    <w:rsid w:val="00A94724"/>
    <w:rsid w:val="00AD5B16"/>
    <w:rsid w:val="00AE04DB"/>
    <w:rsid w:val="00AF6A2F"/>
    <w:rsid w:val="00B17D84"/>
    <w:rsid w:val="00B435D8"/>
    <w:rsid w:val="00B45045"/>
    <w:rsid w:val="00B675C6"/>
    <w:rsid w:val="00B90A4D"/>
    <w:rsid w:val="00B92799"/>
    <w:rsid w:val="00B94409"/>
    <w:rsid w:val="00BD0466"/>
    <w:rsid w:val="00BD2256"/>
    <w:rsid w:val="00BD66B1"/>
    <w:rsid w:val="00BD67A2"/>
    <w:rsid w:val="00BF2B82"/>
    <w:rsid w:val="00C1028B"/>
    <w:rsid w:val="00C23224"/>
    <w:rsid w:val="00C273A2"/>
    <w:rsid w:val="00C31939"/>
    <w:rsid w:val="00C35B75"/>
    <w:rsid w:val="00C42098"/>
    <w:rsid w:val="00C5769F"/>
    <w:rsid w:val="00C66EC4"/>
    <w:rsid w:val="00C7364F"/>
    <w:rsid w:val="00C915CC"/>
    <w:rsid w:val="00CB3710"/>
    <w:rsid w:val="00CB6587"/>
    <w:rsid w:val="00CC1A12"/>
    <w:rsid w:val="00CD2DA9"/>
    <w:rsid w:val="00CD51C4"/>
    <w:rsid w:val="00D5495A"/>
    <w:rsid w:val="00D71C69"/>
    <w:rsid w:val="00D8160D"/>
    <w:rsid w:val="00DA5103"/>
    <w:rsid w:val="00DC6BEE"/>
    <w:rsid w:val="00DD7990"/>
    <w:rsid w:val="00DF4191"/>
    <w:rsid w:val="00E059D6"/>
    <w:rsid w:val="00E16E2B"/>
    <w:rsid w:val="00E23E2E"/>
    <w:rsid w:val="00E352C2"/>
    <w:rsid w:val="00E90AFF"/>
    <w:rsid w:val="00EA5275"/>
    <w:rsid w:val="00ED3142"/>
    <w:rsid w:val="00EE22E1"/>
    <w:rsid w:val="00F06D16"/>
    <w:rsid w:val="00F101F7"/>
    <w:rsid w:val="00F11E1D"/>
    <w:rsid w:val="00F15FB0"/>
    <w:rsid w:val="00F54097"/>
    <w:rsid w:val="00F55717"/>
    <w:rsid w:val="00F62BD8"/>
    <w:rsid w:val="00F63A17"/>
    <w:rsid w:val="00F6604F"/>
    <w:rsid w:val="00F902FD"/>
    <w:rsid w:val="00F91F17"/>
    <w:rsid w:val="00FA3386"/>
    <w:rsid w:val="00FA7FD5"/>
    <w:rsid w:val="00FC2D8A"/>
    <w:rsid w:val="00FD3EB8"/>
    <w:rsid w:val="00FD687C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7C82"/>
  <w15:docId w15:val="{B7F13E74-820D-4BA6-8A12-2131EA9F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1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7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7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D1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8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AF4"/>
  </w:style>
  <w:style w:type="paragraph" w:styleId="Stopka">
    <w:name w:val="footer"/>
    <w:basedOn w:val="Normalny"/>
    <w:link w:val="StopkaZnak"/>
    <w:uiPriority w:val="99"/>
    <w:unhideWhenUsed/>
    <w:rsid w:val="0058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B001120-3C9C-43C9-A125-E4329906B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79B64-7144-4C77-854E-ECD26A0D518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Dyrektor</cp:lastModifiedBy>
  <cp:revision>6</cp:revision>
  <cp:lastPrinted>2022-06-20T12:39:00Z</cp:lastPrinted>
  <dcterms:created xsi:type="dcterms:W3CDTF">2022-06-03T09:09:00Z</dcterms:created>
  <dcterms:modified xsi:type="dcterms:W3CDTF">2026-01-29T10:08:00Z</dcterms:modified>
</cp:coreProperties>
</file>